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附件</w:t>
      </w:r>
      <w:bookmarkStart w:id="1" w:name="_GoBack"/>
      <w:bookmarkEnd w:id="1"/>
      <w:r>
        <w:rPr>
          <w:rFonts w:hint="eastAsia" w:ascii="仿宋" w:hAnsi="仿宋" w:eastAsia="仿宋" w:cs="仿宋"/>
          <w:b/>
          <w:bCs/>
          <w:sz w:val="32"/>
          <w:szCs w:val="32"/>
        </w:rPr>
        <w:t>：</w:t>
      </w:r>
    </w:p>
    <w:p>
      <w:pPr>
        <w:spacing w:line="360" w:lineRule="auto"/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bookmarkStart w:id="0" w:name="_Hlk33781683"/>
      <w:r>
        <w:rPr>
          <w:rFonts w:hint="eastAsia" w:ascii="仿宋" w:hAnsi="仿宋" w:eastAsia="仿宋" w:cs="仿宋"/>
          <w:b/>
          <w:bCs/>
          <w:sz w:val="32"/>
          <w:szCs w:val="32"/>
        </w:rPr>
        <w:t>长春东城国有资本投资运营（集团）有限公司</w:t>
      </w:r>
    </w:p>
    <w:p>
      <w:pPr>
        <w:spacing w:line="360" w:lineRule="auto"/>
        <w:ind w:firstLine="321" w:firstLineChars="100"/>
        <w:jc w:val="center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公开招聘报名表</w:t>
      </w:r>
      <w:bookmarkEnd w:id="0"/>
    </w:p>
    <w:p>
      <w:pPr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 xml:space="preserve">应聘岗位：                 岗位编号：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         是否接受调剂：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□</w:t>
      </w:r>
      <w:r>
        <w:rPr>
          <w:rFonts w:hint="eastAsia" w:ascii="仿宋" w:hAnsi="仿宋" w:eastAsia="仿宋"/>
          <w:sz w:val="24"/>
          <w:lang w:val="en-US" w:eastAsia="zh-CN"/>
        </w:rPr>
        <w:t xml:space="preserve">是  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□</w:t>
      </w:r>
      <w:r>
        <w:rPr>
          <w:rFonts w:hint="eastAsia" w:ascii="仿宋" w:hAnsi="仿宋" w:eastAsia="仿宋"/>
          <w:sz w:val="24"/>
          <w:lang w:val="en-US" w:eastAsia="zh-CN"/>
        </w:rPr>
        <w:t>否</w:t>
      </w: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25"/>
        <w:gridCol w:w="812"/>
        <w:gridCol w:w="450"/>
        <w:gridCol w:w="122"/>
        <w:gridCol w:w="1295"/>
        <w:gridCol w:w="1560"/>
        <w:gridCol w:w="1661"/>
        <w:gridCol w:w="1599"/>
        <w:gridCol w:w="49"/>
        <w:gridCol w:w="7"/>
        <w:gridCol w:w="19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　　名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　　别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请随附2寸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近期彩色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免冠电子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证件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　　族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国   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 生 地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证件类型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spacing w:val="-20"/>
                <w:kern w:val="0"/>
                <w:szCs w:val="21"/>
              </w:rPr>
              <w:t>证   件  号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pacing w:val="-2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健康状况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   箱</w:t>
            </w:r>
          </w:p>
        </w:tc>
        <w:tc>
          <w:tcPr>
            <w:tcW w:w="423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24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联系电话</w:t>
            </w:r>
          </w:p>
        </w:tc>
        <w:tc>
          <w:tcPr>
            <w:tcW w:w="42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紧急联系人及方式</w:t>
            </w:r>
          </w:p>
        </w:tc>
        <w:tc>
          <w:tcPr>
            <w:tcW w:w="1599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961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位学历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</w:t>
            </w:r>
          </w:p>
        </w:tc>
        <w:tc>
          <w:tcPr>
            <w:tcW w:w="35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院校及专业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专业技术职称</w:t>
            </w:r>
          </w:p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职(执)业资格</w:t>
            </w:r>
          </w:p>
        </w:tc>
        <w:tc>
          <w:tcPr>
            <w:tcW w:w="35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参加工作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　　间</w:t>
            </w:r>
          </w:p>
        </w:tc>
        <w:tc>
          <w:tcPr>
            <w:tcW w:w="342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现工作单位及职务</w:t>
            </w:r>
          </w:p>
        </w:tc>
        <w:tc>
          <w:tcPr>
            <w:tcW w:w="3560" w:type="dxa"/>
            <w:gridSpan w:val="4"/>
            <w:tcBorders>
              <w:bottom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5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在住址</w:t>
            </w:r>
          </w:p>
        </w:tc>
        <w:tc>
          <w:tcPr>
            <w:tcW w:w="5088" w:type="dxa"/>
            <w:gridSpan w:val="5"/>
            <w:tcBorders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目前薪酬</w:t>
            </w:r>
          </w:p>
        </w:tc>
        <w:tc>
          <w:tcPr>
            <w:tcW w:w="19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历</w:t>
            </w:r>
            <w:r>
              <w:rPr>
                <w:rFonts w:hint="eastAsia" w:ascii="仿宋" w:hAnsi="仿宋" w:eastAsia="仿宋"/>
                <w:bCs/>
                <w:sz w:val="16"/>
                <w:szCs w:val="16"/>
              </w:rPr>
              <w:t>（自高中起）</w:t>
            </w: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校/培训机构名称</w:t>
            </w: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专业/培训内容</w:t>
            </w: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学习方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（全日</w:t>
            </w:r>
            <w:r>
              <w:rPr>
                <w:rFonts w:ascii="仿宋" w:hAnsi="仿宋" w:eastAsia="仿宋"/>
                <w:bCs/>
                <w:szCs w:val="21"/>
              </w:rPr>
              <w:t>制</w:t>
            </w:r>
            <w:r>
              <w:rPr>
                <w:rFonts w:hint="eastAsia" w:ascii="仿宋" w:hAnsi="仿宋" w:eastAsia="仿宋"/>
                <w:bCs/>
                <w:szCs w:val="21"/>
              </w:rPr>
              <w:t>/非全日制/</w:t>
            </w:r>
            <w:r>
              <w:rPr>
                <w:rFonts w:ascii="仿宋" w:hAnsi="仿宋" w:eastAsia="仿宋"/>
                <w:bCs/>
                <w:szCs w:val="21"/>
              </w:rPr>
              <w:t>在职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30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</w:tbl>
    <w:p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5"/>
        <w:adjustRightInd w:val="0"/>
        <w:spacing w:line="500" w:lineRule="exact"/>
        <w:ind w:firstLine="0" w:firstLineChars="0"/>
        <w:rPr>
          <w:rFonts w:ascii="仿宋" w:hAnsi="仿宋" w:eastAsia="仿宋"/>
          <w:sz w:val="32"/>
          <w:szCs w:val="32"/>
        </w:rPr>
      </w:pPr>
    </w:p>
    <w:tbl>
      <w:tblPr>
        <w:tblStyle w:val="10"/>
        <w:tblW w:w="107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09"/>
        <w:gridCol w:w="1896"/>
        <w:gridCol w:w="2977"/>
        <w:gridCol w:w="32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经</w:t>
            </w:r>
          </w:p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历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起止时间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工作单位与职位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岗位职责</w:t>
            </w: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工作业绩及成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  <w:tc>
          <w:tcPr>
            <w:tcW w:w="320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专业技能及</w:t>
            </w:r>
          </w:p>
          <w:p>
            <w:pPr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资格证书</w:t>
            </w:r>
          </w:p>
        </w:tc>
        <w:tc>
          <w:tcPr>
            <w:tcW w:w="9885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000000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kern w:val="0"/>
                <w:sz w:val="24"/>
              </w:rPr>
              <w:t>奖惩情况</w:t>
            </w:r>
          </w:p>
        </w:tc>
        <w:tc>
          <w:tcPr>
            <w:tcW w:w="988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20" w:lineRule="exact"/>
              <w:rPr>
                <w:rFonts w:ascii="仿宋" w:hAnsi="仿宋" w:eastAsia="仿宋"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816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napToGrid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snapToGrid w:val="0"/>
                <w:color w:val="000000"/>
                <w:kern w:val="0"/>
                <w:sz w:val="24"/>
              </w:rPr>
              <w:t>个人声明</w:t>
            </w:r>
          </w:p>
        </w:tc>
        <w:tc>
          <w:tcPr>
            <w:tcW w:w="9885" w:type="dxa"/>
            <w:gridSpan w:val="4"/>
            <w:tcBorders>
              <w:top w:val="single" w:color="auto" w:sz="8" w:space="0"/>
              <w:left w:val="single" w:color="auto" w:sz="8" w:space="0"/>
              <w:bottom w:val="single" w:color="000000" w:sz="12" w:space="0"/>
              <w:right w:val="single" w:color="000000" w:sz="12" w:space="0"/>
            </w:tcBorders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本人承诺：所提供的个人信息真实准确，对因提供有关信息情况不实或违反有关规定造成的后果，责任自负。</w:t>
            </w: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 w:cs="宋体"/>
                <w:sz w:val="24"/>
              </w:rPr>
              <w:t xml:space="preserve">签   字：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>日  期：</w:t>
            </w:r>
          </w:p>
        </w:tc>
      </w:tr>
    </w:tbl>
    <w:p>
      <w:pPr>
        <w:spacing w:line="360" w:lineRule="auto"/>
        <w:rPr>
          <w:rFonts w:hint="eastAsia" w:ascii="仿宋" w:hAnsi="仿宋" w:eastAsia="仿宋"/>
          <w:sz w:val="18"/>
          <w:szCs w:val="18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DE72691-FF06-46A5-A5E0-141B4DFDE95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2" w:fontKey="{098E7AE2-C821-4791-8CE3-BD3377C8AF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5dblS0AAAAAUBAAAPAAAAAAAAAAEAIAAAACIAAABkcnMvZG93bnJldi54bWxQSwEC&#10;FAAUAAAACACHTuJAfmucmMMBAACPAwAADgAAAAAAAAABACAAAAAf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4ZTgyYTVhNTM4YTg1ZTQ1YjE4ZmE4MDQ4YzQwOTIifQ=="/>
  </w:docVars>
  <w:rsids>
    <w:rsidRoot w:val="136C52B9"/>
    <w:rsid w:val="00087095"/>
    <w:rsid w:val="00305C0B"/>
    <w:rsid w:val="00500506"/>
    <w:rsid w:val="00587EF5"/>
    <w:rsid w:val="005D24CC"/>
    <w:rsid w:val="00627619"/>
    <w:rsid w:val="00696168"/>
    <w:rsid w:val="006C7A18"/>
    <w:rsid w:val="006E2CAC"/>
    <w:rsid w:val="007F3ACE"/>
    <w:rsid w:val="008369D0"/>
    <w:rsid w:val="00CC016C"/>
    <w:rsid w:val="00D45704"/>
    <w:rsid w:val="00D83E59"/>
    <w:rsid w:val="00E46778"/>
    <w:rsid w:val="00FD7B64"/>
    <w:rsid w:val="02667AC1"/>
    <w:rsid w:val="02C666E3"/>
    <w:rsid w:val="03BB7BE8"/>
    <w:rsid w:val="03ED05FD"/>
    <w:rsid w:val="040876D4"/>
    <w:rsid w:val="04A50D12"/>
    <w:rsid w:val="04CF115B"/>
    <w:rsid w:val="0533655B"/>
    <w:rsid w:val="05C63043"/>
    <w:rsid w:val="062F6ACD"/>
    <w:rsid w:val="065875AF"/>
    <w:rsid w:val="078E6F63"/>
    <w:rsid w:val="090B4A1C"/>
    <w:rsid w:val="09320D22"/>
    <w:rsid w:val="09345130"/>
    <w:rsid w:val="0A6D6E4F"/>
    <w:rsid w:val="0AD2134F"/>
    <w:rsid w:val="0B1B51DB"/>
    <w:rsid w:val="0B282FF9"/>
    <w:rsid w:val="0C200572"/>
    <w:rsid w:val="0CA76461"/>
    <w:rsid w:val="0CC0008F"/>
    <w:rsid w:val="0D7A745B"/>
    <w:rsid w:val="0D7F5F30"/>
    <w:rsid w:val="0D9B1387"/>
    <w:rsid w:val="0E2D5B83"/>
    <w:rsid w:val="0F172E2B"/>
    <w:rsid w:val="0F691C0F"/>
    <w:rsid w:val="10477289"/>
    <w:rsid w:val="10D901EB"/>
    <w:rsid w:val="11157E0A"/>
    <w:rsid w:val="114024C2"/>
    <w:rsid w:val="115068AF"/>
    <w:rsid w:val="116605AE"/>
    <w:rsid w:val="11AD150E"/>
    <w:rsid w:val="12375BEF"/>
    <w:rsid w:val="12A72E93"/>
    <w:rsid w:val="133B277E"/>
    <w:rsid w:val="136C52B9"/>
    <w:rsid w:val="13864605"/>
    <w:rsid w:val="13900FF7"/>
    <w:rsid w:val="140F28E0"/>
    <w:rsid w:val="14D16DDD"/>
    <w:rsid w:val="15147F20"/>
    <w:rsid w:val="15263024"/>
    <w:rsid w:val="15390B92"/>
    <w:rsid w:val="15B74BD1"/>
    <w:rsid w:val="15BB2636"/>
    <w:rsid w:val="169C1322"/>
    <w:rsid w:val="16AC3130"/>
    <w:rsid w:val="17583704"/>
    <w:rsid w:val="17795F78"/>
    <w:rsid w:val="184632E2"/>
    <w:rsid w:val="18B9322E"/>
    <w:rsid w:val="1A044B8A"/>
    <w:rsid w:val="1A8046FD"/>
    <w:rsid w:val="1AFE2C8D"/>
    <w:rsid w:val="1BFD4D9A"/>
    <w:rsid w:val="1C4300E9"/>
    <w:rsid w:val="1E08272D"/>
    <w:rsid w:val="1E556137"/>
    <w:rsid w:val="1EFD1033"/>
    <w:rsid w:val="1F5D7D23"/>
    <w:rsid w:val="20294D50"/>
    <w:rsid w:val="205E38B1"/>
    <w:rsid w:val="215D267D"/>
    <w:rsid w:val="21D33013"/>
    <w:rsid w:val="22626444"/>
    <w:rsid w:val="22B26F52"/>
    <w:rsid w:val="22B818B7"/>
    <w:rsid w:val="22BD4D30"/>
    <w:rsid w:val="22D83A0E"/>
    <w:rsid w:val="22EF7043"/>
    <w:rsid w:val="22FA3731"/>
    <w:rsid w:val="232166D9"/>
    <w:rsid w:val="23735DF3"/>
    <w:rsid w:val="238F5F50"/>
    <w:rsid w:val="24552610"/>
    <w:rsid w:val="248465A1"/>
    <w:rsid w:val="24A10B5D"/>
    <w:rsid w:val="251351BB"/>
    <w:rsid w:val="256A7910"/>
    <w:rsid w:val="25B4606C"/>
    <w:rsid w:val="25FF21E4"/>
    <w:rsid w:val="26073F69"/>
    <w:rsid w:val="267C23C9"/>
    <w:rsid w:val="27342267"/>
    <w:rsid w:val="28B41336"/>
    <w:rsid w:val="28D41056"/>
    <w:rsid w:val="28D45C09"/>
    <w:rsid w:val="294539DC"/>
    <w:rsid w:val="297D4789"/>
    <w:rsid w:val="29A55167"/>
    <w:rsid w:val="29DE6B5F"/>
    <w:rsid w:val="2A781EB5"/>
    <w:rsid w:val="2B913E20"/>
    <w:rsid w:val="2C391577"/>
    <w:rsid w:val="2C3F712F"/>
    <w:rsid w:val="2CC3263D"/>
    <w:rsid w:val="2D415289"/>
    <w:rsid w:val="2DB7418D"/>
    <w:rsid w:val="2F562B54"/>
    <w:rsid w:val="2FC35C26"/>
    <w:rsid w:val="3005408B"/>
    <w:rsid w:val="310078E9"/>
    <w:rsid w:val="327965A5"/>
    <w:rsid w:val="32F00F21"/>
    <w:rsid w:val="335A2AA0"/>
    <w:rsid w:val="33834759"/>
    <w:rsid w:val="33FB4AD5"/>
    <w:rsid w:val="351F02FB"/>
    <w:rsid w:val="354D588F"/>
    <w:rsid w:val="35A51E54"/>
    <w:rsid w:val="371F2012"/>
    <w:rsid w:val="37967425"/>
    <w:rsid w:val="37BC7D68"/>
    <w:rsid w:val="37EC7EEF"/>
    <w:rsid w:val="38484CB5"/>
    <w:rsid w:val="3858487A"/>
    <w:rsid w:val="38664C52"/>
    <w:rsid w:val="389A16C0"/>
    <w:rsid w:val="392901CF"/>
    <w:rsid w:val="3A660ACF"/>
    <w:rsid w:val="3A8E4344"/>
    <w:rsid w:val="3ADE0B95"/>
    <w:rsid w:val="3D1751F4"/>
    <w:rsid w:val="3E277FF1"/>
    <w:rsid w:val="3E2E45D3"/>
    <w:rsid w:val="3EAA7B3B"/>
    <w:rsid w:val="3EDB418C"/>
    <w:rsid w:val="3EE31B9B"/>
    <w:rsid w:val="3FDE24EF"/>
    <w:rsid w:val="40AD3126"/>
    <w:rsid w:val="41CC4B85"/>
    <w:rsid w:val="42A8035C"/>
    <w:rsid w:val="42DF08CC"/>
    <w:rsid w:val="433270B3"/>
    <w:rsid w:val="4342443C"/>
    <w:rsid w:val="435035EC"/>
    <w:rsid w:val="435C4DE5"/>
    <w:rsid w:val="438739F9"/>
    <w:rsid w:val="441B3A1B"/>
    <w:rsid w:val="44725C5B"/>
    <w:rsid w:val="45F25988"/>
    <w:rsid w:val="45FD45C8"/>
    <w:rsid w:val="46494FE1"/>
    <w:rsid w:val="46C34CE2"/>
    <w:rsid w:val="46EE097F"/>
    <w:rsid w:val="47A11AD3"/>
    <w:rsid w:val="484932C3"/>
    <w:rsid w:val="48A74BBB"/>
    <w:rsid w:val="49E85F03"/>
    <w:rsid w:val="49EE571F"/>
    <w:rsid w:val="4A1B4406"/>
    <w:rsid w:val="4AA73788"/>
    <w:rsid w:val="4AD604B8"/>
    <w:rsid w:val="4B020525"/>
    <w:rsid w:val="4B700DDF"/>
    <w:rsid w:val="4BA34FA8"/>
    <w:rsid w:val="4BD0400A"/>
    <w:rsid w:val="4BEE79CD"/>
    <w:rsid w:val="4C4B04CD"/>
    <w:rsid w:val="4CD078B3"/>
    <w:rsid w:val="4D4119E9"/>
    <w:rsid w:val="4D9350F2"/>
    <w:rsid w:val="4EA83512"/>
    <w:rsid w:val="4F7F146C"/>
    <w:rsid w:val="500804DB"/>
    <w:rsid w:val="50CB07C1"/>
    <w:rsid w:val="517A738F"/>
    <w:rsid w:val="544E0D5B"/>
    <w:rsid w:val="547F4C38"/>
    <w:rsid w:val="54A1470C"/>
    <w:rsid w:val="54C41AD1"/>
    <w:rsid w:val="558B58F0"/>
    <w:rsid w:val="568222CA"/>
    <w:rsid w:val="56844C04"/>
    <w:rsid w:val="56BB7192"/>
    <w:rsid w:val="575360F3"/>
    <w:rsid w:val="591B27A2"/>
    <w:rsid w:val="59384E70"/>
    <w:rsid w:val="599D5988"/>
    <w:rsid w:val="5A6405DA"/>
    <w:rsid w:val="5AC74711"/>
    <w:rsid w:val="5AE31CDC"/>
    <w:rsid w:val="5B1747E6"/>
    <w:rsid w:val="5B6A2FD1"/>
    <w:rsid w:val="5C666F7D"/>
    <w:rsid w:val="5CB92E03"/>
    <w:rsid w:val="5CE728BA"/>
    <w:rsid w:val="5E115B14"/>
    <w:rsid w:val="5E4176FA"/>
    <w:rsid w:val="5EF52841"/>
    <w:rsid w:val="5F6855EF"/>
    <w:rsid w:val="5F721C97"/>
    <w:rsid w:val="5FF73BFE"/>
    <w:rsid w:val="602D281F"/>
    <w:rsid w:val="618843C6"/>
    <w:rsid w:val="62B405FF"/>
    <w:rsid w:val="62FD7D7F"/>
    <w:rsid w:val="63284D3B"/>
    <w:rsid w:val="64091307"/>
    <w:rsid w:val="64AE2B98"/>
    <w:rsid w:val="64CA7CEA"/>
    <w:rsid w:val="650D25B8"/>
    <w:rsid w:val="659D5574"/>
    <w:rsid w:val="65A34EC3"/>
    <w:rsid w:val="66BA0801"/>
    <w:rsid w:val="66CB4EB1"/>
    <w:rsid w:val="66EE3198"/>
    <w:rsid w:val="66EF0160"/>
    <w:rsid w:val="671070B1"/>
    <w:rsid w:val="67176BAB"/>
    <w:rsid w:val="673E449F"/>
    <w:rsid w:val="67AA54ED"/>
    <w:rsid w:val="67C75F8D"/>
    <w:rsid w:val="6830176B"/>
    <w:rsid w:val="689717DC"/>
    <w:rsid w:val="68ED1E44"/>
    <w:rsid w:val="693862AF"/>
    <w:rsid w:val="6A9647BF"/>
    <w:rsid w:val="6A9662B7"/>
    <w:rsid w:val="6ABD60AB"/>
    <w:rsid w:val="6CB46BED"/>
    <w:rsid w:val="6CD973DF"/>
    <w:rsid w:val="6CDE42D3"/>
    <w:rsid w:val="6D5118E8"/>
    <w:rsid w:val="6DD67BA6"/>
    <w:rsid w:val="6E415BB7"/>
    <w:rsid w:val="6E4D4CD1"/>
    <w:rsid w:val="6E5B14C2"/>
    <w:rsid w:val="6EA5500E"/>
    <w:rsid w:val="6EAB0B34"/>
    <w:rsid w:val="6EBE175C"/>
    <w:rsid w:val="6F1D068A"/>
    <w:rsid w:val="6F4A74A4"/>
    <w:rsid w:val="6F786CEE"/>
    <w:rsid w:val="700E61C9"/>
    <w:rsid w:val="702A0B29"/>
    <w:rsid w:val="707E6101"/>
    <w:rsid w:val="70935A6A"/>
    <w:rsid w:val="70A86D91"/>
    <w:rsid w:val="70AC166A"/>
    <w:rsid w:val="70AE237A"/>
    <w:rsid w:val="70AF6367"/>
    <w:rsid w:val="70CE4C71"/>
    <w:rsid w:val="70ED0FE1"/>
    <w:rsid w:val="7107708A"/>
    <w:rsid w:val="72476E8D"/>
    <w:rsid w:val="733E17AF"/>
    <w:rsid w:val="734F2996"/>
    <w:rsid w:val="73875BB7"/>
    <w:rsid w:val="73D432F7"/>
    <w:rsid w:val="74224708"/>
    <w:rsid w:val="74AE54BC"/>
    <w:rsid w:val="74D34858"/>
    <w:rsid w:val="751135ED"/>
    <w:rsid w:val="775E3E77"/>
    <w:rsid w:val="776677F4"/>
    <w:rsid w:val="7820118F"/>
    <w:rsid w:val="79175CF4"/>
    <w:rsid w:val="7A4F65EF"/>
    <w:rsid w:val="7A784BB9"/>
    <w:rsid w:val="7AA64A90"/>
    <w:rsid w:val="7AF256B6"/>
    <w:rsid w:val="7B167D31"/>
    <w:rsid w:val="7B463CA0"/>
    <w:rsid w:val="7BF356FD"/>
    <w:rsid w:val="7BFB0F1E"/>
    <w:rsid w:val="7C667A76"/>
    <w:rsid w:val="7C6D4269"/>
    <w:rsid w:val="7CD24805"/>
    <w:rsid w:val="7CE34C72"/>
    <w:rsid w:val="7D031399"/>
    <w:rsid w:val="7DCF60FA"/>
    <w:rsid w:val="7DE00E93"/>
    <w:rsid w:val="7E451700"/>
    <w:rsid w:val="7EA146AC"/>
    <w:rsid w:val="7F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6"/>
    <w:basedOn w:val="1"/>
    <w:next w:val="1"/>
    <w:unhideWhenUsed/>
    <w:qFormat/>
    <w:uiPriority w:val="0"/>
    <w:pPr>
      <w:spacing w:beforeAutospacing="1" w:afterAutospacing="1"/>
      <w:jc w:val="left"/>
      <w:outlineLvl w:val="5"/>
    </w:pPr>
    <w:rPr>
      <w:rFonts w:hint="eastAsia" w:ascii="宋体" w:hAnsi="宋体" w:cs="宋体"/>
      <w:b/>
      <w:kern w:val="0"/>
      <w:sz w:val="15"/>
      <w:szCs w:val="15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 Indent"/>
    <w:basedOn w:val="1"/>
    <w:qFormat/>
    <w:uiPriority w:val="99"/>
    <w:pPr>
      <w:ind w:firstLine="420" w:firstLineChars="200"/>
    </w:pPr>
    <w:rPr>
      <w:rFonts w:ascii="Times New Roman" w:hAnsi="Times New Roman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Body Text First Indent 2"/>
    <w:basedOn w:val="5"/>
    <w:qFormat/>
    <w:uiPriority w:val="0"/>
    <w:rPr>
      <w:szCs w:val="20"/>
      <w:lang w:val="zh-CN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nhideWhenUsed/>
    <w:qFormat/>
    <w:uiPriority w:val="99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3"/>
    </w:rPr>
  </w:style>
  <w:style w:type="character" w:customStyle="1" w:styleId="17">
    <w:name w:val="标题 2 字符"/>
    <w:basedOn w:val="12"/>
    <w:link w:val="2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92135-7B4A-43BE-A736-33DE47392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6</Characters>
  <Lines>3</Lines>
  <Paragraphs>1</Paragraphs>
  <TotalTime>5</TotalTime>
  <ScaleCrop>false</ScaleCrop>
  <LinksUpToDate>false</LinksUpToDate>
  <CharactersWithSpaces>5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6:53:00Z</dcterms:created>
  <dc:creator>惠宣</dc:creator>
  <cp:lastModifiedBy>金恒股份刘静19990536264</cp:lastModifiedBy>
  <cp:lastPrinted>2022-03-07T01:18:00Z</cp:lastPrinted>
  <dcterms:modified xsi:type="dcterms:W3CDTF">2022-12-23T02:11:09Z</dcterms:modified>
  <dc:title>0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63E0E47CA664ADEA75DE360AC0DC5EA</vt:lpwstr>
  </property>
</Properties>
</file>